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410067">
        <w:rPr>
          <w:b/>
          <w:bCs/>
          <w:caps/>
          <w:sz w:val="24"/>
        </w:rPr>
        <w:t>12</w:t>
      </w:r>
      <w:r w:rsidR="00410067" w:rsidRPr="00AA354B">
        <w:rPr>
          <w:b/>
          <w:bCs/>
          <w:caps/>
          <w:sz w:val="24"/>
        </w:rPr>
        <w:t>/У</w:t>
      </w:r>
      <w:r w:rsidR="00410067">
        <w:rPr>
          <w:b/>
          <w:bCs/>
          <w:caps/>
          <w:sz w:val="24"/>
        </w:rPr>
        <w:t>КС</w:t>
      </w:r>
      <w:r w:rsidR="00410067" w:rsidRPr="00AA354B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410067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410067" w:rsidRPr="0075389C" w:rsidRDefault="00410067" w:rsidP="0041006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75389C">
        <w:rPr>
          <w:b/>
          <w:bCs/>
          <w:i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». </w:t>
      </w:r>
    </w:p>
    <w:p w:rsidR="00410067" w:rsidRPr="008F1802" w:rsidRDefault="00410067" w:rsidP="004100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F1802">
        <w:rPr>
          <w:b/>
          <w:bCs/>
          <w:sz w:val="24"/>
          <w:szCs w:val="24"/>
        </w:rPr>
        <w:t xml:space="preserve">(Лот № </w:t>
      </w:r>
      <w:r w:rsidRPr="0075389C">
        <w:rPr>
          <w:b/>
          <w:bCs/>
          <w:sz w:val="24"/>
          <w:szCs w:val="24"/>
        </w:rPr>
        <w:t>15401-КС ПИР СМР-2021-ДРСК)</w:t>
      </w:r>
      <w:r w:rsidRPr="008F1802">
        <w:rPr>
          <w:b/>
          <w:bCs/>
          <w:sz w:val="24"/>
          <w:szCs w:val="24"/>
        </w:rPr>
        <w:t>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A603E">
              <w:rPr>
                <w:szCs w:val="24"/>
              </w:rPr>
              <w:t>07</w:t>
            </w:r>
            <w:r w:rsidRPr="005C4022">
              <w:rPr>
                <w:bCs/>
                <w:caps/>
              </w:rPr>
              <w:t xml:space="preserve">» </w:t>
            </w:r>
            <w:r w:rsidR="00DA603E">
              <w:rPr>
                <w:bCs/>
              </w:rPr>
              <w:t>октя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410067" w:rsidRPr="00410067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410067" w:rsidRPr="0075389C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410067" w:rsidRPr="00410067">
        <w:rPr>
          <w:bCs/>
          <w:sz w:val="24"/>
          <w:szCs w:val="24"/>
        </w:rPr>
        <w:t>15401-КС ПИР СМР-2021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B4B27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60251">
        <w:rPr>
          <w:sz w:val="24"/>
          <w:szCs w:val="24"/>
        </w:rPr>
        <w:t xml:space="preserve">8 </w:t>
      </w:r>
      <w:r w:rsidR="009B4B27" w:rsidRPr="009B4B27">
        <w:rPr>
          <w:sz w:val="24"/>
          <w:szCs w:val="24"/>
        </w:rPr>
        <w:t>(</w:t>
      </w:r>
      <w:r w:rsidR="00360251">
        <w:rPr>
          <w:sz w:val="24"/>
          <w:szCs w:val="24"/>
        </w:rPr>
        <w:t>восемь</w:t>
      </w:r>
      <w:r w:rsidR="009B4B27" w:rsidRPr="009B4B27">
        <w:rPr>
          <w:sz w:val="24"/>
          <w:szCs w:val="24"/>
        </w:rPr>
        <w:t>) заяво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EA43F2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EA43F2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EA43F2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EA43F2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20543" w:rsidRPr="00A1508A" w:rsidTr="00316028">
        <w:trPr>
          <w:trHeight w:val="330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3.09.2020 06:23:38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0612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04:03:26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2278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10:31:01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2819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04:28:32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2828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12:59:21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157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8:43:47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586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2:53:32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605</w:t>
            </w:r>
          </w:p>
        </w:tc>
      </w:tr>
      <w:tr w:rsidR="00020543" w:rsidRPr="00A1508A" w:rsidTr="00316028">
        <w:trPr>
          <w:trHeight w:val="378"/>
        </w:trPr>
        <w:tc>
          <w:tcPr>
            <w:tcW w:w="1202" w:type="dxa"/>
            <w:vAlign w:val="center"/>
          </w:tcPr>
          <w:p w:rsidR="00020543" w:rsidRPr="00EA43F2" w:rsidRDefault="00020543" w:rsidP="0002054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6:24:35</w:t>
            </w:r>
          </w:p>
        </w:tc>
        <w:tc>
          <w:tcPr>
            <w:tcW w:w="4677" w:type="dxa"/>
          </w:tcPr>
          <w:p w:rsidR="00020543" w:rsidRPr="005F5F59" w:rsidRDefault="00020543" w:rsidP="000205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644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74008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B74008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B7400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6025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360251" w:rsidRPr="00002409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900A0A">
        <w:rPr>
          <w:sz w:val="24"/>
        </w:rPr>
        <w:t>Об отклонении заявки Участника</w:t>
      </w:r>
      <w:r>
        <w:rPr>
          <w:sz w:val="24"/>
        </w:rPr>
        <w:t xml:space="preserve"> № </w:t>
      </w:r>
      <w:r w:rsidRPr="00ED7039">
        <w:rPr>
          <w:sz w:val="22"/>
          <w:szCs w:val="22"/>
        </w:rPr>
        <w:t>470612</w:t>
      </w:r>
      <w:r>
        <w:rPr>
          <w:sz w:val="24"/>
        </w:rPr>
        <w:t>.</w:t>
      </w:r>
    </w:p>
    <w:p w:rsidR="00BC62AE" w:rsidRPr="00D072D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020543" w:rsidRPr="00455714" w:rsidRDefault="00020543" w:rsidP="0002054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020543" w:rsidRDefault="00020543" w:rsidP="00020543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61"/>
      </w:tblGrid>
      <w:tr w:rsidR="00020543" w:rsidRPr="00A1457C" w:rsidTr="00020543">
        <w:trPr>
          <w:trHeight w:val="592"/>
          <w:tblHeader/>
        </w:trPr>
        <w:tc>
          <w:tcPr>
            <w:tcW w:w="993" w:type="dxa"/>
            <w:vAlign w:val="center"/>
          </w:tcPr>
          <w:p w:rsidR="00020543" w:rsidRPr="00A1457C" w:rsidRDefault="00020543" w:rsidP="0082496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№</w:t>
            </w:r>
          </w:p>
          <w:p w:rsidR="00020543" w:rsidRPr="00A1457C" w:rsidRDefault="00020543" w:rsidP="0082496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020543" w:rsidRPr="00A1457C" w:rsidRDefault="00020543" w:rsidP="0082496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61" w:type="dxa"/>
            <w:vAlign w:val="center"/>
          </w:tcPr>
          <w:p w:rsidR="00020543" w:rsidRPr="00A1457C" w:rsidRDefault="00020543" w:rsidP="0082496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20543" w:rsidRPr="00A1457C" w:rsidTr="00020543">
        <w:trPr>
          <w:trHeight w:val="330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3.09.2020 06:23:38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0612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04:03:26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2278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10:31:01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2819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04:28:32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2828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4.09.2020 12:59:21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157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8:43:47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586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2:53:32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605</w:t>
            </w:r>
          </w:p>
        </w:tc>
      </w:tr>
      <w:tr w:rsidR="00020543" w:rsidRPr="00A1457C" w:rsidTr="00020543">
        <w:trPr>
          <w:trHeight w:val="378"/>
        </w:trPr>
        <w:tc>
          <w:tcPr>
            <w:tcW w:w="993" w:type="dxa"/>
            <w:vAlign w:val="center"/>
          </w:tcPr>
          <w:p w:rsidR="00020543" w:rsidRPr="005F5F59" w:rsidRDefault="00020543" w:rsidP="0041735A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6:24:35</w:t>
            </w:r>
          </w:p>
        </w:tc>
        <w:tc>
          <w:tcPr>
            <w:tcW w:w="4561" w:type="dxa"/>
          </w:tcPr>
          <w:p w:rsidR="00020543" w:rsidRPr="005F5F59" w:rsidRDefault="00020543" w:rsidP="0082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473644</w:t>
            </w:r>
          </w:p>
        </w:tc>
      </w:tr>
    </w:tbl>
    <w:p w:rsidR="00316028" w:rsidRDefault="003160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20543" w:rsidRPr="007D2751" w:rsidRDefault="00020543" w:rsidP="00020543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EB1A5F">
        <w:rPr>
          <w:b/>
          <w:i/>
          <w:szCs w:val="24"/>
        </w:rPr>
        <w:t xml:space="preserve">№ </w:t>
      </w:r>
      <w:r w:rsidRPr="005F5F59">
        <w:rPr>
          <w:b/>
          <w:i/>
          <w:sz w:val="24"/>
          <w:szCs w:val="24"/>
        </w:rPr>
        <w:t>470612</w:t>
      </w:r>
      <w:r w:rsidRPr="005F5F59"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</w:t>
      </w:r>
      <w:r>
        <w:rPr>
          <w:sz w:val="24"/>
          <w:szCs w:val="24"/>
        </w:rPr>
        <w:t>13</w:t>
      </w:r>
      <w:r w:rsidRPr="007D275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D2751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86"/>
      </w:tblGrid>
      <w:tr w:rsidR="00020543" w:rsidRPr="007D2751" w:rsidTr="00020543">
        <w:trPr>
          <w:trHeight w:val="671"/>
        </w:trPr>
        <w:tc>
          <w:tcPr>
            <w:tcW w:w="540" w:type="dxa"/>
            <w:vAlign w:val="center"/>
          </w:tcPr>
          <w:p w:rsidR="00020543" w:rsidRPr="007D2751" w:rsidRDefault="00020543" w:rsidP="00824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8986" w:type="dxa"/>
            <w:shd w:val="clear" w:color="auto" w:fill="auto"/>
          </w:tcPr>
          <w:p w:rsidR="00020543" w:rsidRPr="007D2751" w:rsidRDefault="00020543" w:rsidP="00824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20543" w:rsidRPr="007D2751" w:rsidTr="00020543">
        <w:trPr>
          <w:trHeight w:val="725"/>
        </w:trPr>
        <w:tc>
          <w:tcPr>
            <w:tcW w:w="540" w:type="dxa"/>
          </w:tcPr>
          <w:p w:rsidR="00020543" w:rsidRPr="007D2751" w:rsidRDefault="00020543" w:rsidP="00020543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86" w:type="dxa"/>
            <w:shd w:val="clear" w:color="auto" w:fill="auto"/>
          </w:tcPr>
          <w:p w:rsidR="00020543" w:rsidRPr="00900A0A" w:rsidRDefault="00020543" w:rsidP="00824969">
            <w:pPr>
              <w:pStyle w:val="af3"/>
              <w:tabs>
                <w:tab w:val="clear" w:pos="1844"/>
              </w:tabs>
              <w:spacing w:before="120" w:line="240" w:lineRule="auto"/>
              <w:ind w:left="0" w:firstLine="0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В документах первой части заявки (</w:t>
            </w:r>
            <w:r w:rsidRPr="006A4C94">
              <w:rPr>
                <w:i/>
                <w:sz w:val="24"/>
                <w:szCs w:val="24"/>
              </w:rPr>
              <w:t>в календарном графике</w:t>
            </w:r>
            <w:r w:rsidRPr="005F5F5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указаны</w:t>
            </w:r>
            <w:r w:rsidRPr="005F5F59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я</w:t>
            </w:r>
            <w:r w:rsidRPr="005F5F59">
              <w:rPr>
                <w:sz w:val="24"/>
                <w:szCs w:val="24"/>
              </w:rPr>
              <w:t xml:space="preserve"> об Участнике</w:t>
            </w:r>
            <w:r>
              <w:rPr>
                <w:sz w:val="24"/>
                <w:szCs w:val="24"/>
              </w:rPr>
              <w:t>, что не соответствует п. 4.5.1.4 Документации о закупке.</w:t>
            </w:r>
          </w:p>
        </w:tc>
      </w:tr>
    </w:tbl>
    <w:p w:rsidR="00B74008" w:rsidRP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74008" w:rsidRDefault="00B74008" w:rsidP="00B740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E2492" w:rsidRPr="00B74008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20543" w:rsidRDefault="00020543" w:rsidP="0002054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020543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</w:pPr>
      <w:r>
        <w:t>№ 472278</w:t>
      </w:r>
    </w:p>
    <w:p w:rsidR="00020543" w:rsidRPr="00B223D6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>
        <w:t>№ 472819</w:t>
      </w:r>
    </w:p>
    <w:p w:rsidR="00020543" w:rsidRPr="0075389C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>
        <w:t>№ 472828</w:t>
      </w:r>
    </w:p>
    <w:p w:rsidR="00020543" w:rsidRPr="0075389C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>
        <w:t>№ 473157</w:t>
      </w:r>
    </w:p>
    <w:p w:rsidR="00020543" w:rsidRPr="0075389C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>
        <w:t>№ 473586</w:t>
      </w:r>
    </w:p>
    <w:p w:rsidR="00020543" w:rsidRPr="0075389C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>
        <w:t>№ 473605</w:t>
      </w:r>
    </w:p>
    <w:p w:rsidR="00020543" w:rsidRDefault="00020543" w:rsidP="00020543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>
        <w:t>№ 473644</w:t>
      </w:r>
    </w:p>
    <w:p w:rsidR="00020543" w:rsidRPr="00625ABC" w:rsidRDefault="00020543" w:rsidP="00020543">
      <w:pPr>
        <w:pStyle w:val="25"/>
        <w:tabs>
          <w:tab w:val="left" w:pos="426"/>
        </w:tabs>
        <w:ind w:firstLine="0"/>
        <w:rPr>
          <w:szCs w:val="24"/>
        </w:rPr>
      </w:pPr>
      <w:r w:rsidRPr="00625ABC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A0" w:rsidRDefault="00E916A0" w:rsidP="00355095">
      <w:pPr>
        <w:spacing w:line="240" w:lineRule="auto"/>
      </w:pPr>
      <w:r>
        <w:separator/>
      </w:r>
    </w:p>
  </w:endnote>
  <w:endnote w:type="continuationSeparator" w:id="0">
    <w:p w:rsidR="00E916A0" w:rsidRDefault="00E916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73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73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A0" w:rsidRDefault="00E916A0" w:rsidP="00355095">
      <w:pPr>
        <w:spacing w:line="240" w:lineRule="auto"/>
      </w:pPr>
      <w:r>
        <w:separator/>
      </w:r>
    </w:p>
  </w:footnote>
  <w:footnote w:type="continuationSeparator" w:id="0">
    <w:p w:rsidR="00E916A0" w:rsidRDefault="00E916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2C5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3731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1735A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34FA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603E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6A0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C69-86D7-4345-9FF9-9C822240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</cp:revision>
  <cp:lastPrinted>2020-10-07T01:17:00Z</cp:lastPrinted>
  <dcterms:created xsi:type="dcterms:W3CDTF">2020-05-26T04:08:00Z</dcterms:created>
  <dcterms:modified xsi:type="dcterms:W3CDTF">2020-10-07T01:24:00Z</dcterms:modified>
</cp:coreProperties>
</file>